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62" w:rsidRPr="00825262" w:rsidRDefault="00825262" w:rsidP="009D1BB5">
      <w:pPr>
        <w:jc w:val="center"/>
        <w:rPr>
          <w:rFonts w:ascii="Preeti" w:hAnsi="Preeti"/>
          <w:b/>
          <w:sz w:val="40"/>
          <w:szCs w:val="32"/>
        </w:rPr>
      </w:pPr>
      <w:r w:rsidRPr="00825262">
        <w:rPr>
          <w:rFonts w:ascii="Preeti" w:hAnsi="Preeti"/>
          <w:b/>
          <w:sz w:val="40"/>
          <w:szCs w:val="32"/>
        </w:rPr>
        <w:t xml:space="preserve">;"rgf </w:t>
      </w:r>
      <w:proofErr w:type="gramStart"/>
      <w:r w:rsidRPr="00825262">
        <w:rPr>
          <w:rFonts w:ascii="Preeti" w:hAnsi="Preeti"/>
          <w:b/>
          <w:sz w:val="40"/>
          <w:szCs w:val="32"/>
        </w:rPr>
        <w:t>tyf ;+</w:t>
      </w:r>
      <w:proofErr w:type="gramEnd"/>
      <w:r w:rsidRPr="00825262">
        <w:rPr>
          <w:rFonts w:ascii="Preeti" w:hAnsi="Preeti"/>
          <w:b/>
          <w:sz w:val="40"/>
          <w:szCs w:val="32"/>
        </w:rPr>
        <w:t>rf/ d+qfno</w:t>
      </w:r>
    </w:p>
    <w:p w:rsidR="00825262" w:rsidRPr="00825262" w:rsidRDefault="00825262" w:rsidP="009D1BB5">
      <w:pPr>
        <w:jc w:val="center"/>
        <w:rPr>
          <w:rFonts w:ascii="Preeti" w:hAnsi="Preeti"/>
          <w:b/>
          <w:sz w:val="40"/>
          <w:szCs w:val="32"/>
        </w:rPr>
      </w:pPr>
      <w:r w:rsidRPr="00825262">
        <w:rPr>
          <w:rFonts w:ascii="Preeti" w:hAnsi="Preeti"/>
          <w:b/>
          <w:sz w:val="40"/>
          <w:szCs w:val="32"/>
        </w:rPr>
        <w:t>;'/If0f d'b|0f s</w:t>
      </w:r>
      <w:proofErr w:type="gramStart"/>
      <w:r w:rsidRPr="00825262">
        <w:rPr>
          <w:rFonts w:ascii="Preeti" w:hAnsi="Preeti"/>
          <w:b/>
          <w:sz w:val="40"/>
          <w:szCs w:val="32"/>
        </w:rPr>
        <w:t>]Gb</w:t>
      </w:r>
      <w:proofErr w:type="gramEnd"/>
      <w:r w:rsidRPr="00825262">
        <w:rPr>
          <w:rFonts w:ascii="Preeti" w:hAnsi="Preeti"/>
          <w:b/>
          <w:sz w:val="40"/>
          <w:szCs w:val="32"/>
        </w:rPr>
        <w:t>|</w:t>
      </w:r>
      <w:r>
        <w:rPr>
          <w:rFonts w:ascii="Preeti" w:hAnsi="Preeti"/>
          <w:b/>
          <w:sz w:val="40"/>
          <w:szCs w:val="32"/>
        </w:rPr>
        <w:t>, l;+xb/af/</w:t>
      </w:r>
    </w:p>
    <w:p w:rsidR="00825262" w:rsidRDefault="00825262" w:rsidP="009D1BB5">
      <w:pPr>
        <w:jc w:val="center"/>
        <w:rPr>
          <w:rFonts w:ascii="Preeti" w:hAnsi="Preeti"/>
          <w:b/>
          <w:sz w:val="46"/>
          <w:szCs w:val="32"/>
        </w:rPr>
      </w:pPr>
      <w:proofErr w:type="gramStart"/>
      <w:r w:rsidRPr="00825262">
        <w:rPr>
          <w:rFonts w:ascii="Preeti" w:hAnsi="Preeti"/>
          <w:b/>
          <w:sz w:val="46"/>
          <w:szCs w:val="32"/>
        </w:rPr>
        <w:t>æ</w:t>
      </w:r>
      <w:proofErr w:type="gramEnd"/>
      <w:r w:rsidRPr="00825262">
        <w:rPr>
          <w:rFonts w:ascii="Preeti" w:hAnsi="Preeti"/>
          <w:b/>
          <w:sz w:val="46"/>
          <w:szCs w:val="32"/>
        </w:rPr>
        <w:t>;'/If0f d'b|0f u/f} cfTdlge{/ agf}Æ</w:t>
      </w:r>
    </w:p>
    <w:p w:rsidR="00825262" w:rsidRPr="00AE5760" w:rsidRDefault="00825262" w:rsidP="009D1BB5">
      <w:pPr>
        <w:jc w:val="both"/>
        <w:rPr>
          <w:rFonts w:ascii="Preeti" w:hAnsi="Preeti"/>
          <w:b/>
          <w:sz w:val="32"/>
          <w:szCs w:val="32"/>
          <w:u w:val="single"/>
        </w:rPr>
      </w:pPr>
      <w:proofErr w:type="gramStart"/>
      <w:r w:rsidRPr="00AE5760">
        <w:rPr>
          <w:rFonts w:ascii="Preeti" w:hAnsi="Preeti"/>
          <w:b/>
          <w:sz w:val="32"/>
          <w:szCs w:val="32"/>
          <w:u w:val="single"/>
        </w:rPr>
        <w:t>k[</w:t>
      </w:r>
      <w:proofErr w:type="gramEnd"/>
      <w:r w:rsidRPr="00AE5760">
        <w:rPr>
          <w:rFonts w:ascii="Preeti" w:hAnsi="Preeti"/>
          <w:b/>
          <w:sz w:val="32"/>
          <w:szCs w:val="32"/>
          <w:u w:val="single"/>
        </w:rPr>
        <w:t>i7e"ld</w:t>
      </w:r>
    </w:p>
    <w:p w:rsidR="00825262" w:rsidRDefault="00825262" w:rsidP="009D1BB5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 Pl;ofsf b'O{ ljzfn /fi6</w:t>
      </w:r>
      <w:r w:rsidR="00D61221">
        <w:rPr>
          <w:rFonts w:ascii="Preeti" w:hAnsi="Preeti"/>
          <w:sz w:val="32"/>
          <w:szCs w:val="32"/>
        </w:rPr>
        <w:t xml:space="preserve">« </w:t>
      </w:r>
      <w:r>
        <w:rPr>
          <w:rFonts w:ascii="Preeti" w:hAnsi="Preeti"/>
          <w:sz w:val="32"/>
          <w:szCs w:val="32"/>
        </w:rPr>
        <w:t>rLg / ef/tsf] dWo efudf</w:t>
      </w:r>
      <w:r w:rsidR="00AE5760">
        <w:rPr>
          <w:rFonts w:ascii="Preeti" w:hAnsi="Preeti"/>
          <w:sz w:val="32"/>
          <w:szCs w:val="32"/>
        </w:rPr>
        <w:t xml:space="preserve"> cjl:yt</w:t>
      </w:r>
      <w:r>
        <w:rPr>
          <w:rFonts w:ascii="Preeti" w:hAnsi="Preeti"/>
          <w:sz w:val="32"/>
          <w:szCs w:val="32"/>
        </w:rPr>
        <w:t xml:space="preserve"> Ps ;fgf] clt sd ljsl;t </w:t>
      </w:r>
      <w:r w:rsidR="00D61221">
        <w:rPr>
          <w:rFonts w:ascii="Preeti" w:hAnsi="Preeti"/>
          <w:sz w:val="32"/>
          <w:szCs w:val="32"/>
        </w:rPr>
        <w:t xml:space="preserve">/fi6« </w:t>
      </w:r>
      <w:r>
        <w:rPr>
          <w:rFonts w:ascii="Preeti" w:hAnsi="Preeti"/>
          <w:sz w:val="32"/>
          <w:szCs w:val="32"/>
        </w:rPr>
        <w:t>xf]</w:t>
      </w:r>
      <w:r w:rsidR="00AE576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 d'n'sdf of</w:t>
      </w:r>
      <w:proofErr w:type="gramStart"/>
      <w:r>
        <w:rPr>
          <w:rFonts w:ascii="Preeti" w:hAnsi="Preeti"/>
          <w:sz w:val="32"/>
          <w:szCs w:val="32"/>
        </w:rPr>
        <w:t>]hgfj</w:t>
      </w:r>
      <w:proofErr w:type="gramEnd"/>
      <w:r>
        <w:rPr>
          <w:rFonts w:ascii="Preeti" w:hAnsi="Preeti"/>
          <w:sz w:val="32"/>
          <w:szCs w:val="32"/>
        </w:rPr>
        <w:t>¢ cfly{s ljsf; k|of; ;'? ePsf] 5 bzs eO;s]sf] 5. o; cjlwdf d'n'ssf s</w:t>
      </w:r>
      <w:proofErr w:type="gramStart"/>
      <w:r>
        <w:rPr>
          <w:rFonts w:ascii="Preeti" w:hAnsi="Preeti"/>
          <w:sz w:val="32"/>
          <w:szCs w:val="32"/>
        </w:rPr>
        <w:t>]xL</w:t>
      </w:r>
      <w:proofErr w:type="gramEnd"/>
      <w:r>
        <w:rPr>
          <w:rFonts w:ascii="Preeti" w:hAnsi="Preeti"/>
          <w:sz w:val="32"/>
          <w:szCs w:val="32"/>
        </w:rPr>
        <w:t xml:space="preserve"> ;fdfhLs If]qx? -:jf:Yo, lzIff_ / oftfoft, b"/ ;+rf/, ljB't h:tf cfw</w:t>
      </w:r>
      <w:r w:rsidR="00AE5760">
        <w:rPr>
          <w:rFonts w:ascii="Preeti" w:hAnsi="Preeti"/>
          <w:sz w:val="32"/>
          <w:szCs w:val="32"/>
        </w:rPr>
        <w:t>f/e"t k"jf{wf/x?sf] lgdf{0f / lj</w:t>
      </w:r>
      <w:r>
        <w:rPr>
          <w:rFonts w:ascii="Preeti" w:hAnsi="Preeti"/>
          <w:sz w:val="32"/>
          <w:szCs w:val="32"/>
        </w:rPr>
        <w:t>sf;df lgs} k|ult ePsf] 5. /fhg}lts cl:y/tf, ef}uf]lns l:ylt, u/Ll</w:t>
      </w:r>
      <w:r w:rsidR="00AE5760">
        <w:rPr>
          <w:rFonts w:ascii="Preeti" w:hAnsi="Preeti"/>
          <w:sz w:val="32"/>
          <w:szCs w:val="32"/>
        </w:rPr>
        <w:t>j / clzIffsf] JofK</w:t>
      </w:r>
      <w:r>
        <w:rPr>
          <w:rFonts w:ascii="Preeti" w:hAnsi="Preeti"/>
          <w:sz w:val="32"/>
          <w:szCs w:val="32"/>
        </w:rPr>
        <w:t xml:space="preserve">ttfsf sf/0f d'n's cem} ljsl;t </w:t>
      </w:r>
      <w:r w:rsidR="00D61221">
        <w:rPr>
          <w:rFonts w:ascii="Preeti" w:hAnsi="Preeti"/>
          <w:sz w:val="32"/>
          <w:szCs w:val="32"/>
        </w:rPr>
        <w:t>/fi6«</w:t>
      </w:r>
      <w:r>
        <w:rPr>
          <w:rFonts w:ascii="Preeti" w:hAnsi="Preeti"/>
          <w:sz w:val="32"/>
          <w:szCs w:val="32"/>
        </w:rPr>
        <w:t>x?sf] &gt;]0fLdf k'Ug ;s]sf] 5}g. o; cjlwdf s]xL ;fgf t/ pTkfbgzLn If]qnfO{ klg cfly{s ljsf; k|of;df k"0f{ ?kdf ;d]6\g ;lsPsf] 5}g. ;'/If0f d'b|0f If]q o; tYosf] Ps Hjn</w:t>
      </w:r>
      <w:r w:rsidR="00AE5760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t pbfx/0f dfGg ;lsG5.</w:t>
      </w:r>
    </w:p>
    <w:p w:rsidR="005224CA" w:rsidRDefault="00825262" w:rsidP="009D1BB5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k[i7e"lddf g]kfn ;/sf/n] ljsf; ;ldlt P</w:t>
      </w:r>
      <w:r w:rsidR="00AE5760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g @)!# df ePsf] j}wflgs Joj:yf cg';f/ ;'/If0f d'b|0f ljsf; ;ldlt -u7g_ cfb]z hf/L u/]sf] xf]. o; cfb]zdf ePsf] d'Vo Joj:yf cg';f/ ;'/If0f d'b|0f s]Gb| xfn} :yfk</w:t>
      </w:r>
      <w:r w:rsidR="005224CA">
        <w:rPr>
          <w:rFonts w:ascii="Preeti" w:hAnsi="Preeti"/>
          <w:sz w:val="32"/>
          <w:szCs w:val="32"/>
        </w:rPr>
        <w:t>gf eO{ o;sf] k|zf;sLo sfof{no l;x+b/af/df /x]sf] 5</w:t>
      </w:r>
      <w:r w:rsidR="00AE5760">
        <w:rPr>
          <w:rFonts w:ascii="Preeti" w:hAnsi="Preeti"/>
          <w:sz w:val="32"/>
          <w:szCs w:val="32"/>
        </w:rPr>
        <w:t xml:space="preserve"> </w:t>
      </w:r>
      <w:r w:rsidR="005224CA">
        <w:rPr>
          <w:rFonts w:ascii="Preeti" w:hAnsi="Preeti"/>
          <w:sz w:val="32"/>
          <w:szCs w:val="32"/>
        </w:rPr>
        <w:t>.</w:t>
      </w:r>
    </w:p>
    <w:p w:rsidR="00825262" w:rsidRPr="005224CA" w:rsidRDefault="00825262" w:rsidP="009D1BB5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proofErr w:type="gramStart"/>
      <w:r w:rsidRPr="00FF2902">
        <w:rPr>
          <w:rFonts w:ascii="Preeti" w:hAnsi="Preeti"/>
          <w:b/>
          <w:sz w:val="32"/>
          <w:szCs w:val="32"/>
          <w:u w:val="single"/>
        </w:rPr>
        <w:t>sfo{</w:t>
      </w:r>
      <w:proofErr w:type="gramEnd"/>
      <w:r w:rsidRPr="00FF2902">
        <w:rPr>
          <w:rFonts w:ascii="Preeti" w:hAnsi="Preeti"/>
          <w:b/>
          <w:sz w:val="32"/>
          <w:szCs w:val="32"/>
          <w:u w:val="single"/>
        </w:rPr>
        <w:t>If]q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 xml:space="preserve">;'/If0f d'b|0f ;DaGwL gLltof]hgf, ah]6 tyf sfo{qmd </w:t>
      </w:r>
      <w:r>
        <w:rPr>
          <w:rFonts w:ascii="Preeti" w:hAnsi="Preeti"/>
          <w:sz w:val="32"/>
          <w:szCs w:val="32"/>
        </w:rPr>
        <w:t>th'{df</w:t>
      </w:r>
      <w:r w:rsidRPr="00447670">
        <w:rPr>
          <w:rFonts w:ascii="Preeti" w:hAnsi="Preeti"/>
          <w:sz w:val="32"/>
          <w:szCs w:val="32"/>
        </w:rPr>
        <w:t xml:space="preserve"> 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 xml:space="preserve">;'/If0f d'b|0fsf nfuL cfjZos kg]{ ef}lts k'jf{wf/ lgdf{0f 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 xml:space="preserve">/fxbfgL, r]sa's, :df6{sf8{, x'nfs l6s6, a}+s gf]6, cGtMz'Ns :6Ls/ cflbsf] d'b|0fsf nfuL </w:t>
      </w:r>
      <w:r>
        <w:rPr>
          <w:rFonts w:ascii="Preeti" w:hAnsi="Preeti"/>
          <w:sz w:val="32"/>
          <w:szCs w:val="32"/>
        </w:rPr>
        <w:t>;'/If0f k|];sf] :yfkgf / ;+rfng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>/fxbfgL / :df6{sf8{x?sf] k;{</w:t>
      </w:r>
      <w:r>
        <w:rPr>
          <w:rFonts w:ascii="Preeti" w:hAnsi="Preeti"/>
          <w:sz w:val="32"/>
          <w:szCs w:val="32"/>
        </w:rPr>
        <w:t xml:space="preserve">gnfO{h]zg 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>;ldltn] k|bfg u</w:t>
      </w:r>
      <w:r>
        <w:rPr>
          <w:rFonts w:ascii="Preeti" w:hAnsi="Preeti"/>
          <w:sz w:val="32"/>
          <w:szCs w:val="32"/>
        </w:rPr>
        <w:t>g]{ ;]jfsf] z'Ns lgwf{/0f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>;'/If0f d'b|0f ;DaGwL cfjZos cWoog</w:t>
      </w:r>
      <w:r>
        <w:rPr>
          <w:rFonts w:ascii="Preeti" w:hAnsi="Preeti"/>
          <w:sz w:val="32"/>
          <w:szCs w:val="32"/>
        </w:rPr>
        <w:t>,</w:t>
      </w:r>
      <w:r w:rsidRPr="00447670">
        <w:rPr>
          <w:rFonts w:ascii="Preeti" w:hAnsi="Preeti"/>
          <w:sz w:val="32"/>
          <w:szCs w:val="32"/>
        </w:rPr>
        <w:t xml:space="preserve"> cg';Gwfg </w:t>
      </w:r>
    </w:p>
    <w:p w:rsidR="00825262" w:rsidRPr="00447670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447670">
        <w:rPr>
          <w:rFonts w:ascii="Preeti" w:hAnsi="Preeti"/>
          <w:sz w:val="32"/>
          <w:szCs w:val="32"/>
        </w:rPr>
        <w:t>;'/If0f d'b|0f ;DaGw</w:t>
      </w:r>
      <w:r>
        <w:rPr>
          <w:rFonts w:ascii="Preeti" w:hAnsi="Preeti"/>
          <w:sz w:val="32"/>
          <w:szCs w:val="32"/>
        </w:rPr>
        <w:t xml:space="preserve">L tflnd </w:t>
      </w:r>
      <w:r w:rsidRPr="00447670">
        <w:rPr>
          <w:rFonts w:ascii="Preeti" w:hAnsi="Preeti"/>
          <w:sz w:val="32"/>
          <w:szCs w:val="32"/>
        </w:rPr>
        <w:t xml:space="preserve">tyf k|lzIf0f sfo{qmd ;+rfng </w:t>
      </w:r>
    </w:p>
    <w:p w:rsidR="00825262" w:rsidRDefault="00825262" w:rsidP="009D1BB5">
      <w:pPr>
        <w:pStyle w:val="ListParagraph"/>
        <w:numPr>
          <w:ilvl w:val="0"/>
          <w:numId w:val="1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ldltsf] nfuL]</w:t>
      </w:r>
      <w:r w:rsidRPr="00447670">
        <w:rPr>
          <w:rFonts w:ascii="Preeti" w:hAnsi="Preeti"/>
          <w:sz w:val="32"/>
          <w:szCs w:val="32"/>
        </w:rPr>
        <w:t xml:space="preserve"> cfyL{s ;f|]tsf] Joj:yf </w:t>
      </w:r>
    </w:p>
    <w:p w:rsidR="00825262" w:rsidRPr="00FF2902" w:rsidRDefault="00825262" w:rsidP="009D1BB5">
      <w:pPr>
        <w:tabs>
          <w:tab w:val="left" w:pos="2275"/>
        </w:tabs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;'/If0f d'b|0f ljsf</w:t>
      </w:r>
      <w:proofErr w:type="gramStart"/>
      <w:r>
        <w:rPr>
          <w:rFonts w:ascii="Preeti" w:hAnsi="Preeti"/>
          <w:b/>
          <w:sz w:val="32"/>
          <w:szCs w:val="32"/>
          <w:u w:val="single"/>
        </w:rPr>
        <w:t>; ;ldltsf</w:t>
      </w:r>
      <w:proofErr w:type="gramEnd"/>
      <w:r>
        <w:rPr>
          <w:rFonts w:ascii="Preeti" w:hAnsi="Preeti"/>
          <w:b/>
          <w:sz w:val="32"/>
          <w:szCs w:val="32"/>
          <w:u w:val="single"/>
        </w:rPr>
        <w:t>] agfj6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_ ;lrj</w:t>
      </w:r>
      <w:proofErr w:type="gramEnd"/>
      <w:r>
        <w:rPr>
          <w:rFonts w:ascii="Preeti" w:hAnsi="Preeti"/>
          <w:sz w:val="32"/>
          <w:szCs w:val="32"/>
        </w:rPr>
        <w:t xml:space="preserve">, ;'rgf tyf ;+rf/ dGqfno =======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cWoIf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v_ ;x</w:t>
      </w:r>
      <w:proofErr w:type="gramEnd"/>
      <w:r>
        <w:rPr>
          <w:rFonts w:ascii="Preeti" w:hAnsi="Preeti"/>
          <w:sz w:val="32"/>
          <w:szCs w:val="32"/>
        </w:rPr>
        <w:t xml:space="preserve">;lra, cy{dGqfno =======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u_ ;x</w:t>
      </w:r>
      <w:proofErr w:type="gramEnd"/>
      <w:r>
        <w:rPr>
          <w:rFonts w:ascii="Preeti" w:hAnsi="Preeti"/>
          <w:sz w:val="32"/>
          <w:szCs w:val="32"/>
        </w:rPr>
        <w:t xml:space="preserve">;lra, lj1fg tyf k|ljlw dGqfno 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3_ ;x</w:t>
      </w:r>
      <w:proofErr w:type="gramEnd"/>
      <w:r>
        <w:rPr>
          <w:rFonts w:ascii="Preeti" w:hAnsi="Preeti"/>
          <w:sz w:val="32"/>
          <w:szCs w:val="32"/>
        </w:rPr>
        <w:t xml:space="preserve">;lrj, k//fi6« dGqfno ===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</w:t>
      </w:r>
      <w:proofErr w:type="gramStart"/>
      <w:r>
        <w:rPr>
          <w:rFonts w:ascii="Preeti" w:hAnsi="Preeti"/>
          <w:sz w:val="32"/>
          <w:szCs w:val="32"/>
        </w:rPr>
        <w:t>_ ;x</w:t>
      </w:r>
      <w:proofErr w:type="gramEnd"/>
      <w:r>
        <w:rPr>
          <w:rFonts w:ascii="Preeti" w:hAnsi="Preeti"/>
          <w:sz w:val="32"/>
          <w:szCs w:val="32"/>
        </w:rPr>
        <w:t xml:space="preserve">;lrj, u[x dGqfno ==========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r</w:t>
      </w:r>
      <w:proofErr w:type="gramEnd"/>
      <w:r>
        <w:rPr>
          <w:rFonts w:ascii="Preeti" w:hAnsi="Preeti"/>
          <w:sz w:val="32"/>
          <w:szCs w:val="32"/>
        </w:rPr>
        <w:t xml:space="preserve">_ dxflgb]{zs, d'b|0f ljefu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</w:t>
      </w:r>
    </w:p>
    <w:p w:rsidR="00825262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_ dGqfnoaf6 dgf</w:t>
      </w:r>
      <w:proofErr w:type="gramStart"/>
      <w:r>
        <w:rPr>
          <w:rFonts w:ascii="Preeti" w:hAnsi="Preeti"/>
          <w:sz w:val="32"/>
          <w:szCs w:val="32"/>
        </w:rPr>
        <w:t>]lgt</w:t>
      </w:r>
      <w:proofErr w:type="gramEnd"/>
      <w:r>
        <w:rPr>
          <w:rFonts w:ascii="Preeti" w:hAnsi="Preeti"/>
          <w:sz w:val="32"/>
          <w:szCs w:val="32"/>
        </w:rPr>
        <w:t xml:space="preserve"> Ps hgf dlxnf ;lxt b'O{ hgf 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</w:t>
      </w:r>
    </w:p>
    <w:p w:rsidR="005754B9" w:rsidRDefault="00825262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h</w:t>
      </w:r>
      <w:proofErr w:type="gramEnd"/>
      <w:r>
        <w:rPr>
          <w:rFonts w:ascii="Preeti" w:hAnsi="Preeti"/>
          <w:sz w:val="32"/>
          <w:szCs w:val="32"/>
        </w:rPr>
        <w:t xml:space="preserve">_ sfo{sf/L lgb]{zs ===============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C57C6">
        <w:rPr>
          <w:rFonts w:ascii="Preeti" w:hAnsi="Preeti"/>
          <w:b/>
          <w:sz w:val="32"/>
          <w:szCs w:val="32"/>
        </w:rPr>
        <w:t>;b:o ;lrj</w:t>
      </w:r>
      <w:r w:rsidR="00453C40">
        <w:rPr>
          <w:rFonts w:ascii="Preeti" w:hAnsi="Preeti"/>
          <w:sz w:val="32"/>
          <w:szCs w:val="32"/>
        </w:rPr>
        <w:t xml:space="preserve"> </w:t>
      </w:r>
    </w:p>
    <w:p w:rsidR="001E6DEB" w:rsidRDefault="001E6DEB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D67005" w:rsidRPr="00F60E75" w:rsidRDefault="00D67005" w:rsidP="009D1BB5">
      <w:pPr>
        <w:tabs>
          <w:tab w:val="left" w:pos="2275"/>
        </w:tabs>
        <w:jc w:val="center"/>
        <w:rPr>
          <w:rFonts w:ascii="Preeti" w:hAnsi="Preeti"/>
          <w:b/>
          <w:sz w:val="32"/>
          <w:szCs w:val="32"/>
        </w:rPr>
      </w:pPr>
      <w:r w:rsidRPr="00F60E75">
        <w:rPr>
          <w:rFonts w:ascii="Preeti" w:hAnsi="Preeti"/>
          <w:b/>
          <w:sz w:val="32"/>
          <w:szCs w:val="32"/>
        </w:rPr>
        <w:lastRenderedPageBreak/>
        <w:t>;'/If0f d'b|0f s</w:t>
      </w:r>
      <w:proofErr w:type="gramStart"/>
      <w:r w:rsidRPr="00F60E75">
        <w:rPr>
          <w:rFonts w:ascii="Preeti" w:hAnsi="Preeti"/>
          <w:b/>
          <w:sz w:val="32"/>
          <w:szCs w:val="32"/>
        </w:rPr>
        <w:t>]Gb</w:t>
      </w:r>
      <w:proofErr w:type="gramEnd"/>
      <w:r w:rsidRPr="00F60E75">
        <w:rPr>
          <w:rFonts w:ascii="Preeti" w:hAnsi="Preeti"/>
          <w:b/>
          <w:sz w:val="32"/>
          <w:szCs w:val="32"/>
        </w:rPr>
        <w:t>|sf] gLlt tyf sfo{qmdx?sf] Ps emns</w:t>
      </w:r>
    </w:p>
    <w:p w:rsidR="00D67005" w:rsidRPr="000234F1" w:rsidRDefault="000234F1" w:rsidP="009D1BB5">
      <w:pPr>
        <w:tabs>
          <w:tab w:val="left" w:pos="2275"/>
        </w:tabs>
        <w:jc w:val="both"/>
        <w:rPr>
          <w:rFonts w:ascii="Preeti" w:hAnsi="Preeti"/>
          <w:b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sz w:val="32"/>
          <w:szCs w:val="32"/>
          <w:u w:val="single"/>
        </w:rPr>
        <w:t>b</w:t>
      </w:r>
      <w:proofErr w:type="gramEnd"/>
      <w:r>
        <w:rPr>
          <w:rFonts w:ascii="Preeti" w:hAnsi="Preeti"/>
          <w:b/>
          <w:sz w:val="32"/>
          <w:szCs w:val="32"/>
          <w:u w:val="single"/>
        </w:rPr>
        <w:t>'?b'</w:t>
      </w:r>
      <w:r w:rsidR="00D67005" w:rsidRPr="000234F1">
        <w:rPr>
          <w:rFonts w:ascii="Preeti" w:hAnsi="Preeti"/>
          <w:b/>
          <w:sz w:val="32"/>
          <w:szCs w:val="32"/>
          <w:u w:val="single"/>
        </w:rPr>
        <w:t>li6M</w:t>
      </w:r>
    </w:p>
    <w:p w:rsidR="00D67005" w:rsidRDefault="00D67005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/If0f d'b|0fdf g]kfnnfO{ cfTdlge{/ agfO{ cGt/fli6«o ahf/df cfsif{s ljGb'sf] ?kdf ;'/If0f d'b</w:t>
      </w:r>
      <w:r w:rsidR="00E523B5">
        <w:rPr>
          <w:rFonts w:ascii="Preeti" w:hAnsi="Preeti"/>
          <w:sz w:val="32"/>
          <w:szCs w:val="32"/>
        </w:rPr>
        <w:t xml:space="preserve">|0f s]Gb|nfO{ ljsf; ug]{ </w:t>
      </w:r>
    </w:p>
    <w:p w:rsidR="00E523B5" w:rsidRPr="000234F1" w:rsidRDefault="00E523B5" w:rsidP="009D1BB5">
      <w:pPr>
        <w:tabs>
          <w:tab w:val="left" w:pos="2275"/>
        </w:tabs>
        <w:jc w:val="both"/>
        <w:rPr>
          <w:rFonts w:ascii="Preeti" w:hAnsi="Preeti"/>
          <w:b/>
          <w:sz w:val="32"/>
          <w:szCs w:val="32"/>
          <w:u w:val="single"/>
        </w:rPr>
      </w:pPr>
      <w:r w:rsidRPr="000234F1">
        <w:rPr>
          <w:rFonts w:ascii="Preeti" w:hAnsi="Preeti"/>
          <w:b/>
          <w:sz w:val="32"/>
          <w:szCs w:val="32"/>
          <w:u w:val="single"/>
        </w:rPr>
        <w:t xml:space="preserve"> p2</w:t>
      </w:r>
      <w:proofErr w:type="gramStart"/>
      <w:r w:rsidRPr="000234F1">
        <w:rPr>
          <w:rFonts w:ascii="Preeti" w:hAnsi="Preeti"/>
          <w:b/>
          <w:sz w:val="32"/>
          <w:szCs w:val="32"/>
          <w:u w:val="single"/>
        </w:rPr>
        <w:t>]ZoM</w:t>
      </w:r>
      <w:proofErr w:type="gramEnd"/>
      <w:r w:rsidRPr="000234F1">
        <w:rPr>
          <w:rFonts w:ascii="Preeti" w:hAnsi="Preeti"/>
          <w:b/>
          <w:sz w:val="32"/>
          <w:szCs w:val="32"/>
          <w:u w:val="single"/>
        </w:rPr>
        <w:t xml:space="preserve"> </w:t>
      </w:r>
    </w:p>
    <w:p w:rsidR="00E523B5" w:rsidRDefault="00E523B5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'/If0f d'b|0fsf nfuL ljb]zL sDkgLdf ePsf] vr{nfO{ art ug]{ / ;'/If0f d'b|0f ;DaGwL ljZj;gLo ;]jf / u'0f:t/Lo a:t' cGt/fli6«o ahf/df pknAw u/fpg] </w:t>
      </w:r>
    </w:p>
    <w:p w:rsidR="000234F1" w:rsidRDefault="00E523B5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proofErr w:type="gramStart"/>
      <w:r w:rsidRPr="000234F1">
        <w:rPr>
          <w:rFonts w:ascii="Preeti" w:hAnsi="Preeti"/>
          <w:b/>
          <w:sz w:val="32"/>
          <w:szCs w:val="32"/>
        </w:rPr>
        <w:t>nIfM</w:t>
      </w:r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E523B5" w:rsidRDefault="00E523B5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/If0f d'b|0fnfO{ /fli6«o cfo</w:t>
      </w:r>
      <w:r w:rsidR="000234F1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pTkfbgzLn /f]huf/L tyf a9L dfqfdf j}b]lzs d'b|f cfh{g ug]{ ;|f]tsf ?kdf ljsf; ug]{ . </w:t>
      </w:r>
    </w:p>
    <w:p w:rsidR="00E523B5" w:rsidRPr="000234F1" w:rsidRDefault="000234F1" w:rsidP="009D1BB5">
      <w:pPr>
        <w:tabs>
          <w:tab w:val="left" w:pos="2275"/>
        </w:tabs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/0fg</w:t>
      </w:r>
      <w:proofErr w:type="gramStart"/>
      <w:r>
        <w:rPr>
          <w:rFonts w:ascii="Preeti" w:hAnsi="Preeti"/>
          <w:b/>
          <w:sz w:val="32"/>
          <w:szCs w:val="32"/>
          <w:u w:val="single"/>
        </w:rPr>
        <w:t>}lts</w:t>
      </w:r>
      <w:proofErr w:type="gramEnd"/>
      <w:r>
        <w:rPr>
          <w:rFonts w:ascii="Preeti" w:hAnsi="Preeti"/>
          <w:b/>
          <w:sz w:val="32"/>
          <w:szCs w:val="32"/>
          <w:u w:val="single"/>
        </w:rPr>
        <w:t xml:space="preserve"> p2</w:t>
      </w:r>
      <w:r w:rsidR="00E523B5" w:rsidRPr="000234F1">
        <w:rPr>
          <w:rFonts w:ascii="Preeti" w:hAnsi="Preeti"/>
          <w:b/>
          <w:sz w:val="32"/>
          <w:szCs w:val="32"/>
          <w:u w:val="single"/>
        </w:rPr>
        <w:t>]Zox?</w:t>
      </w:r>
    </w:p>
    <w:p w:rsidR="00E523B5" w:rsidRPr="003F035D" w:rsidRDefault="00E523B5" w:rsidP="009D1BB5">
      <w:pPr>
        <w:pStyle w:val="ListParagraph"/>
        <w:numPr>
          <w:ilvl w:val="0"/>
          <w:numId w:val="3"/>
        </w:num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 w:rsidRPr="003F035D">
        <w:rPr>
          <w:rFonts w:ascii="Preeti" w:hAnsi="Preeti"/>
          <w:sz w:val="32"/>
          <w:szCs w:val="32"/>
        </w:rPr>
        <w:t>;'/If0f d'b|0fnfO{ tLg r/0fdf ljsf; ug{sf lgldQ Ps sfo{d'ns Pj+ gtLhfd'ns u'?of]hgf th'{df ug]{</w:t>
      </w:r>
    </w:p>
    <w:p w:rsidR="00E523B5" w:rsidRDefault="00E523B5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</w:t>
      </w:r>
      <w:r w:rsidRPr="00F60E75">
        <w:rPr>
          <w:rFonts w:ascii="Preeti" w:hAnsi="Preeti"/>
          <w:b/>
          <w:sz w:val="32"/>
          <w:szCs w:val="32"/>
        </w:rPr>
        <w:t>k|yd r/0fM</w:t>
      </w:r>
      <w:r>
        <w:rPr>
          <w:rFonts w:ascii="Preeti" w:hAnsi="Preeti"/>
          <w:sz w:val="32"/>
          <w:szCs w:val="32"/>
        </w:rPr>
        <w:t xml:space="preserve"> g</w:t>
      </w:r>
      <w:proofErr w:type="gramStart"/>
      <w:r>
        <w:rPr>
          <w:rFonts w:ascii="Preeti" w:hAnsi="Preeti"/>
          <w:sz w:val="32"/>
          <w:szCs w:val="32"/>
        </w:rPr>
        <w:t>]kfnnfO</w:t>
      </w:r>
      <w:proofErr w:type="gramEnd"/>
      <w:r>
        <w:rPr>
          <w:rFonts w:ascii="Preeti" w:hAnsi="Preeti"/>
          <w:sz w:val="32"/>
          <w:szCs w:val="32"/>
        </w:rPr>
        <w:t>{ kfFr aif{ leq cfTdlge{/ agfpg]</w:t>
      </w:r>
    </w:p>
    <w:p w:rsidR="00E523B5" w:rsidRDefault="00E523B5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</w:t>
      </w:r>
      <w:r w:rsidRPr="00F60E75">
        <w:rPr>
          <w:rFonts w:ascii="Preeti" w:hAnsi="Preeti"/>
          <w:b/>
          <w:sz w:val="32"/>
          <w:szCs w:val="32"/>
        </w:rPr>
        <w:t>lålto r/0f</w:t>
      </w:r>
      <w:r w:rsidR="003F035D" w:rsidRPr="00F60E75">
        <w:rPr>
          <w:rFonts w:ascii="Preeti" w:hAnsi="Preeti"/>
          <w:b/>
          <w:sz w:val="32"/>
          <w:szCs w:val="32"/>
        </w:rPr>
        <w:t>M</w:t>
      </w:r>
      <w:r w:rsidR="003F035D">
        <w:rPr>
          <w:rFonts w:ascii="Preeti" w:hAnsi="Preeti"/>
          <w:sz w:val="32"/>
          <w:szCs w:val="32"/>
        </w:rPr>
        <w:t xml:space="preserve"> cfufdL bz aif{ leq ;'/If0f d'b|0f ;DaGwL ljZj;gLo ;]jf / u'0f:tl/o ;'/If0f j:t' ;fs{ / blIf0f k"jL{ Plzofsf /fi6«x?df pknAw u/fpg]</w:t>
      </w:r>
    </w:p>
    <w:p w:rsidR="003F035D" w:rsidRDefault="003F035D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</w:t>
      </w:r>
      <w:r w:rsidRPr="00F60E75">
        <w:rPr>
          <w:rFonts w:ascii="Preeti" w:hAnsi="Preeti"/>
          <w:b/>
          <w:sz w:val="32"/>
          <w:szCs w:val="32"/>
        </w:rPr>
        <w:t>t[lto r/0fM</w:t>
      </w:r>
      <w:r>
        <w:rPr>
          <w:rFonts w:ascii="Preeti" w:hAnsi="Preeti"/>
          <w:sz w:val="32"/>
          <w:szCs w:val="32"/>
        </w:rPr>
        <w:t xml:space="preserve"> cfufdL !% aif{ leq ;'/If0f d'b|0f ;DaGwL ljZj;gLo ;]jf / u'0f:t/o"Qm ;'/If0f a:t' cGo afFsL t];|f] d'n'sx?df pknAw u/fpg]</w:t>
      </w:r>
    </w:p>
    <w:p w:rsidR="003F035D" w:rsidRPr="003F035D" w:rsidRDefault="003F035D" w:rsidP="009D1BB5">
      <w:pPr>
        <w:pStyle w:val="ListParagraph"/>
        <w:numPr>
          <w:ilvl w:val="0"/>
          <w:numId w:val="3"/>
        </w:numPr>
        <w:tabs>
          <w:tab w:val="left" w:pos="22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pRr k|fyldstf k|fKt /fli6«o uf}/jsf cfof]hgf ;/x ;'/If0f d'b|0fsf ljsf; ;DaGwL sfo{qmdx?nfO{ d'Vo k|fyldstf lbg]</w:t>
      </w:r>
    </w:p>
    <w:p w:rsidR="003F035D" w:rsidRPr="003F035D" w:rsidRDefault="003F035D" w:rsidP="009D1BB5">
      <w:pPr>
        <w:pStyle w:val="ListParagraph"/>
        <w:numPr>
          <w:ilvl w:val="0"/>
          <w:numId w:val="3"/>
        </w:numPr>
        <w:tabs>
          <w:tab w:val="left" w:pos="22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nfO{ clt cfjZos ;]jfsf] ?kdf k"0f{ dfGotf lbg sfg'gL Joj:yf ug]{</w:t>
      </w:r>
    </w:p>
    <w:p w:rsidR="003F035D" w:rsidRPr="003F035D" w:rsidRDefault="003F035D" w:rsidP="009D1BB5">
      <w:pPr>
        <w:pStyle w:val="ListParagraph"/>
        <w:numPr>
          <w:ilvl w:val="0"/>
          <w:numId w:val="3"/>
        </w:numPr>
        <w:tabs>
          <w:tab w:val="left" w:pos="22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Vofltk|fKt lj1, k|fl1s JolQmTj, cg'ej k|fKt k|zf</w:t>
      </w:r>
      <w:proofErr w:type="gramStart"/>
      <w:r>
        <w:rPr>
          <w:rFonts w:ascii="Preeti" w:hAnsi="Preeti" w:cs="Times New Roman"/>
          <w:sz w:val="32"/>
          <w:szCs w:val="32"/>
        </w:rPr>
        <w:t>;sx</w:t>
      </w:r>
      <w:proofErr w:type="gramEnd"/>
      <w:r>
        <w:rPr>
          <w:rFonts w:ascii="Preeti" w:hAnsi="Preeti" w:cs="Times New Roman"/>
          <w:sz w:val="32"/>
          <w:szCs w:val="32"/>
        </w:rPr>
        <w:t xml:space="preserve">? ;lDdlnt Ps ;+u7g ljsf; cWoog ;d'x u7g u/L ;f] ;d'xaf6 k|fKtx'g] k|ltj]bgsf cfwf/df ;'/If0f d'b|0f s]Gb|sf] sfo{d'ns ;+u7gfTds 9fFrfsf] ljsf; / cfjZos hgzlQmsf] lgwf{/0f ug]{ . </w:t>
      </w:r>
    </w:p>
    <w:p w:rsidR="003F035D" w:rsidRPr="00F60E75" w:rsidRDefault="003F035D" w:rsidP="009D1BB5">
      <w:pPr>
        <w:tabs>
          <w:tab w:val="left" w:pos="2275"/>
        </w:tabs>
        <w:jc w:val="both"/>
        <w:rPr>
          <w:rFonts w:ascii="Preeti" w:hAnsi="Preeti" w:cs="Times New Roman"/>
          <w:b/>
          <w:sz w:val="32"/>
          <w:szCs w:val="32"/>
        </w:rPr>
      </w:pPr>
      <w:proofErr w:type="gramStart"/>
      <w:r w:rsidRPr="00F60E75">
        <w:rPr>
          <w:rFonts w:ascii="Preeti" w:hAnsi="Preeti" w:cs="Times New Roman"/>
          <w:b/>
          <w:sz w:val="32"/>
          <w:szCs w:val="32"/>
        </w:rPr>
        <w:t>d'Vo</w:t>
      </w:r>
      <w:proofErr w:type="gramEnd"/>
      <w:r w:rsidRPr="00F60E75">
        <w:rPr>
          <w:rFonts w:ascii="Preeti" w:hAnsi="Preeti" w:cs="Times New Roman"/>
          <w:b/>
          <w:sz w:val="32"/>
          <w:szCs w:val="32"/>
        </w:rPr>
        <w:t xml:space="preserve"> sfo{qmd tyf lqmofsnfkx?</w:t>
      </w:r>
    </w:p>
    <w:p w:rsidR="003F035D" w:rsidRDefault="003F035D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Vofltk|fKt ljifo lj1, k|f1 Pj+ nfdf] ;do cg'ej xfl;n u/]sf pRr k|zf;sx?sf b'O{ cWoog ;d'x oxL cfyL{s aif{ leq u7g ug]{ / Ps cWoog ;d'xnfO{ @ aif{leq u'? of]hgf th'{df ug]{ sfo{df ;+nUg u/fOg] / csf]{ ;d'xnfO{ Ps aif{leq ;'/If0f </w:t>
      </w:r>
      <w:r>
        <w:rPr>
          <w:rFonts w:ascii="Preeti" w:hAnsi="Preeti" w:cs="Times New Roman"/>
          <w:sz w:val="32"/>
          <w:szCs w:val="32"/>
        </w:rPr>
        <w:lastRenderedPageBreak/>
        <w:t xml:space="preserve">d'b|0f s]Gb|sf] ;+u7gfTds 9fFrf / cfjZos hgzQmLsf] :j?k lgwf{/0f ug]{ sfo{df ;+nUg u/fOg]5 . </w:t>
      </w:r>
    </w:p>
    <w:p w:rsidR="003F035D" w:rsidRDefault="003F035D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 s</w:t>
      </w:r>
      <w:proofErr w:type="gramStart"/>
      <w:r>
        <w:rPr>
          <w:rFonts w:ascii="Preeti" w:hAnsi="Preeti" w:cs="Times New Roman"/>
          <w:sz w:val="32"/>
          <w:szCs w:val="32"/>
        </w:rPr>
        <w:t>]Gb</w:t>
      </w:r>
      <w:proofErr w:type="gramEnd"/>
      <w:r>
        <w:rPr>
          <w:rFonts w:ascii="Preeti" w:hAnsi="Preeti" w:cs="Times New Roman"/>
          <w:sz w:val="32"/>
          <w:szCs w:val="32"/>
        </w:rPr>
        <w:t xml:space="preserve">|sf] xftf Ps ljz]if If]qdf /xg] u/L ;'/If0f d'b|0f u|fd </w:t>
      </w:r>
      <w:r w:rsidRPr="00F60E75">
        <w:rPr>
          <w:rFonts w:ascii="Times New Roman" w:hAnsi="Times New Roman" w:cs="Times New Roman"/>
          <w:sz w:val="32"/>
          <w:szCs w:val="32"/>
        </w:rPr>
        <w:t>(SPC-Village)</w:t>
      </w:r>
      <w:r>
        <w:rPr>
          <w:rFonts w:ascii="Preeti" w:hAnsi="Preeti" w:cs="Times New Roman"/>
          <w:sz w:val="32"/>
          <w:szCs w:val="32"/>
        </w:rPr>
        <w:t xml:space="preserve"> gfds/0f åf/f ljsf; ul/g]5 . o;sf nfuL sDtLdf !% x]S6/ hUuf / cfjZos ah]6 pknAw u/fpg ;DalGwt ;/sf/L lgsfodf cfjZos kxn ul/g]5 . </w:t>
      </w:r>
    </w:p>
    <w:p w:rsidR="003F035D" w:rsidRDefault="003F035D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o; cfly{s aif{ </w:t>
      </w:r>
      <w:r w:rsidR="000234F1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eq ;'/If0f d'b</w:t>
      </w:r>
      <w:r w:rsidR="000234F1">
        <w:rPr>
          <w:rFonts w:ascii="Preeti" w:hAnsi="Preeti" w:cs="Times New Roman"/>
          <w:sz w:val="32"/>
          <w:szCs w:val="32"/>
        </w:rPr>
        <w:t>|</w:t>
      </w:r>
      <w:r>
        <w:rPr>
          <w:rFonts w:ascii="Preeti" w:hAnsi="Preeti" w:cs="Times New Roman"/>
          <w:sz w:val="32"/>
          <w:szCs w:val="32"/>
        </w:rPr>
        <w:t>0fsf ;DaGwL d]zLg tyf pks/0f vl/bsf nfuL pko"Qm k|ljlwsx?sf] ;xof]udf af]nkq sfuhft tof/ u/L k|rlnt lgodg';f/ vl/b k|s[o</w:t>
      </w:r>
      <w:r w:rsidR="000234F1">
        <w:rPr>
          <w:rFonts w:ascii="Preeti" w:hAnsi="Preeti" w:cs="Times New Roman"/>
          <w:sz w:val="32"/>
          <w:szCs w:val="32"/>
        </w:rPr>
        <w:t>f</w:t>
      </w:r>
      <w:r w:rsidR="00666CA7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cufl8 a9fOg]5 . </w:t>
      </w:r>
    </w:p>
    <w:p w:rsidR="0047111E" w:rsidRDefault="0047111E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 s]Gb|sf], sfo{ k|s[lt, e"ldsf tyf cfjZostfsf af/]df kl/rofTds k'l:tsf tyf j]e;fO{6 sG6]G6 clen]lvs/0f u/L ljt/0f ul/g]5 . x/]s If]qsf hgtfnfO{ ;'/If0f d'b|0f ;DaGwL cfjZos hfgsf/L lbg d'n'ssf k|d'v</w:t>
      </w:r>
      <w:r w:rsidR="00666CA7">
        <w:rPr>
          <w:rFonts w:ascii="Preeti" w:hAnsi="Preeti" w:cs="Times New Roman"/>
          <w:sz w:val="32"/>
          <w:szCs w:val="32"/>
        </w:rPr>
        <w:t xml:space="preserve"> zx/x?df p2]Z</w:t>
      </w:r>
      <w:r>
        <w:rPr>
          <w:rFonts w:ascii="Preeti" w:hAnsi="Preeti" w:cs="Times New Roman"/>
          <w:sz w:val="32"/>
          <w:szCs w:val="32"/>
        </w:rPr>
        <w:t xml:space="preserve">od'ns sfo{zfnf uf]li7 tyf cled'lvs/0f sfo{qmd ;+rfng ul/g]5 . </w:t>
      </w:r>
    </w:p>
    <w:p w:rsidR="0047111E" w:rsidRDefault="0047111E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n] ug]{ sfo{sf ;DaGwdf a'n]l6g</w:t>
      </w:r>
      <w:r w:rsidR="00C00874">
        <w:rPr>
          <w:rFonts w:ascii="Preeti" w:hAnsi="Preeti" w:cs="Times New Roman"/>
          <w:sz w:val="32"/>
          <w:szCs w:val="32"/>
        </w:rPr>
        <w:t xml:space="preserve">, ;dfrf/ ;fdfu|L, ;Gb]zd'ns k|rf/ ;fdfu|L, /]l8of], 6]lnlehg tyf ;dfrf/kqaf6 k|sfzg Pj+ k|;f/0f ul/g]5 . </w:t>
      </w:r>
    </w:p>
    <w:p w:rsidR="00C00874" w:rsidRDefault="00C00874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fjZos ;]jf ;+rfng P]g @)!# df ePsf] sfg"gL Joj:yfnfO{ yk kl/dfh{g u/L ;'/If0f d'b|0fnfO{ vfg]kfgL, ljB't h:t} cfjZos</w:t>
      </w:r>
      <w:r w:rsidR="00666CA7">
        <w:rPr>
          <w:rFonts w:ascii="Preeti" w:hAnsi="Preeti" w:cs="Times New Roman"/>
          <w:sz w:val="32"/>
          <w:szCs w:val="32"/>
        </w:rPr>
        <w:t xml:space="preserve"> ;]jfsf</w:t>
      </w:r>
      <w:r>
        <w:rPr>
          <w:rFonts w:ascii="Preeti" w:hAnsi="Preeti" w:cs="Times New Roman"/>
          <w:sz w:val="32"/>
          <w:szCs w:val="32"/>
        </w:rPr>
        <w:t xml:space="preserve"> ?kdf ;+rfng ul/g]5 . </w:t>
      </w:r>
    </w:p>
    <w:p w:rsidR="006F0760" w:rsidRDefault="00C00874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g]kfn ;/sf/sf] pko"Qm k|s[of åf/f ;'/If0f d'b|0fsf] ljsf; ;DaGwL ;a} sfo{qmdx?nfO{ /fli6«o uf}/jsf of]hgf ;/x pRr k|fyldstf </w:t>
      </w:r>
      <w:r w:rsidR="006F0760">
        <w:rPr>
          <w:rFonts w:ascii="Preeti" w:hAnsi="Preeti" w:cs="Times New Roman"/>
          <w:sz w:val="32"/>
          <w:szCs w:val="32"/>
        </w:rPr>
        <w:t xml:space="preserve">lbOg] Joj:yf ldnfOg] 5 . </w:t>
      </w:r>
    </w:p>
    <w:p w:rsidR="006F0760" w:rsidRDefault="006F0760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sf sd{rf/LnfO{ zLko'Qm, pTkfbgzLn Pj+ g}ltsjfg agfpgsf lgldQ sfo{;Dkfbg s]lGb|t tflnd sfo{qmd tyf uf]li7x? 3gLe't ?kdf ;+rfng ul/g]5 .</w:t>
      </w:r>
    </w:p>
    <w:p w:rsidR="006F0760" w:rsidRDefault="006F0760" w:rsidP="009D1BB5">
      <w:pPr>
        <w:pStyle w:val="ListParagraph"/>
        <w:numPr>
          <w:ilvl w:val="0"/>
          <w:numId w:val="4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'/If0f d'b|0f s]Gb|sf sd{rf/Lx?nfO{ zLko"Qm / ;]jf k|lt ;dlk{t agfpg s]Gb| / cGt/fli6«o Voflt k|fKt -Ps jf b'O{_ ;'/If0f d'b|0f sDkgL ;Fu cfjZos ;dembf/Lsf </w:t>
      </w:r>
      <w:r w:rsidR="00666CA7">
        <w:rPr>
          <w:rFonts w:ascii="Preeti" w:hAnsi="Preeti" w:cs="Times New Roman"/>
          <w:sz w:val="32"/>
          <w:szCs w:val="32"/>
        </w:rPr>
        <w:t>cfwf/df</w:t>
      </w:r>
      <w:r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6F0760">
        <w:rPr>
          <w:rFonts w:ascii="Times New Roman" w:hAnsi="Times New Roman" w:cs="Times New Roman"/>
          <w:sz w:val="32"/>
          <w:szCs w:val="32"/>
        </w:rPr>
        <w:t>pprenticeship</w:t>
      </w:r>
      <w:r>
        <w:rPr>
          <w:rFonts w:ascii="Preeti" w:hAnsi="Preeti" w:cs="Times New Roman"/>
          <w:sz w:val="32"/>
          <w:szCs w:val="32"/>
        </w:rPr>
        <w:t xml:space="preserve"> sfo{qmd ;+rfng ul/g]5 . </w:t>
      </w:r>
    </w:p>
    <w:p w:rsidR="006F0760" w:rsidRPr="00F60E75" w:rsidRDefault="006F0760" w:rsidP="009D1BB5">
      <w:pPr>
        <w:tabs>
          <w:tab w:val="left" w:pos="2275"/>
        </w:tabs>
        <w:jc w:val="both"/>
        <w:rPr>
          <w:rFonts w:ascii="Preeti" w:hAnsi="Preeti" w:cs="Times New Roman"/>
          <w:b/>
          <w:sz w:val="32"/>
          <w:szCs w:val="32"/>
        </w:rPr>
      </w:pPr>
      <w:proofErr w:type="gramStart"/>
      <w:r w:rsidRPr="00F60E75">
        <w:rPr>
          <w:rFonts w:ascii="Preeti" w:hAnsi="Preeti" w:cs="Times New Roman"/>
          <w:b/>
          <w:sz w:val="32"/>
          <w:szCs w:val="32"/>
        </w:rPr>
        <w:t>ck]</w:t>
      </w:r>
      <w:proofErr w:type="gramEnd"/>
      <w:r w:rsidRPr="00F60E75">
        <w:rPr>
          <w:rFonts w:ascii="Preeti" w:hAnsi="Preeti" w:cs="Times New Roman"/>
          <w:b/>
          <w:sz w:val="32"/>
          <w:szCs w:val="32"/>
        </w:rPr>
        <w:t>lIft k|ltkmn</w:t>
      </w:r>
    </w:p>
    <w:p w:rsidR="006F0760" w:rsidRDefault="006F0760" w:rsidP="009D1BB5">
      <w:pPr>
        <w:pStyle w:val="ListParagraph"/>
        <w:numPr>
          <w:ilvl w:val="0"/>
          <w:numId w:val="5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 s]Gb|sf] k|f/lDes r/0fdf cg'dflgt %)) hgzlQmn] k|ToIf /f]huf/L kfpg] ck]Iff ug{ ;lsG5 eg] cg'dflgt @%))) hgzlQmn] ck|ToIf ?kdf ;'/If0f d'b|0f ;DaGwL</w:t>
      </w:r>
      <w:r w:rsidR="00666CA7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 xml:space="preserve">;]jf k|jfx ug]{ sfo{df ;+nUg cGo ;/f]sf/jfnf ;+:yfdf /f]huf/L kfpg] ;Defjgf b]lvG5 . </w:t>
      </w:r>
    </w:p>
    <w:p w:rsidR="00A13259" w:rsidRDefault="00504347" w:rsidP="009D1BB5">
      <w:pPr>
        <w:pStyle w:val="ListParagraph"/>
        <w:numPr>
          <w:ilvl w:val="0"/>
          <w:numId w:val="5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'/If0f d'b|0f s]Gb|n] sfo{ ;+rfng u/]kZrft ;'/If0f </w:t>
      </w:r>
      <w:r w:rsidR="00795181">
        <w:rPr>
          <w:rFonts w:ascii="Preeti" w:hAnsi="Preeti" w:cs="Times New Roman"/>
          <w:sz w:val="32"/>
          <w:szCs w:val="32"/>
        </w:rPr>
        <w:t xml:space="preserve">d'b|0fsf] sfo{df ljb]zL sDkgLdf vr{ Joxf]/]sf] cg'dflgt g]=? !) cj{ :jb]zdf nufgLx'g] </w:t>
      </w:r>
      <w:r w:rsidR="00666CA7">
        <w:rPr>
          <w:rFonts w:ascii="Preeti" w:hAnsi="Preeti" w:cs="Times New Roman"/>
          <w:sz w:val="32"/>
          <w:szCs w:val="32"/>
        </w:rPr>
        <w:t>b]lvG5</w:t>
      </w:r>
      <w:r w:rsidR="00A13259">
        <w:rPr>
          <w:rFonts w:ascii="Preeti" w:hAnsi="Preeti" w:cs="Times New Roman"/>
          <w:sz w:val="32"/>
          <w:szCs w:val="32"/>
        </w:rPr>
        <w:t xml:space="preserve"> eg] ;''/If0f d'b|0f ;DaGwL ;]jf / j:t' ljb]zL ahf/df pknAw u/fP jfkt yk g]=? !) cj{ ?k}of /fli6«o 9's'6Ldf ;+sng x'g] ck]Iff ug{ ;lsG5 . </w:t>
      </w:r>
    </w:p>
    <w:p w:rsidR="00A13259" w:rsidRDefault="00A13259" w:rsidP="009D1BB5">
      <w:pPr>
        <w:pStyle w:val="ListParagraph"/>
        <w:numPr>
          <w:ilvl w:val="0"/>
          <w:numId w:val="5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'/If0f </w:t>
      </w:r>
      <w:r w:rsidR="00F66156">
        <w:rPr>
          <w:rFonts w:ascii="Preeti" w:hAnsi="Preeti" w:cs="Times New Roman"/>
          <w:sz w:val="32"/>
          <w:szCs w:val="32"/>
        </w:rPr>
        <w:t>d'b|0f s</w:t>
      </w:r>
      <w:proofErr w:type="gramStart"/>
      <w:r w:rsidR="00F66156">
        <w:rPr>
          <w:rFonts w:ascii="Preeti" w:hAnsi="Preeti" w:cs="Times New Roman"/>
          <w:sz w:val="32"/>
          <w:szCs w:val="32"/>
        </w:rPr>
        <w:t>]Gb</w:t>
      </w:r>
      <w:proofErr w:type="gramEnd"/>
      <w:r w:rsidR="00F66156">
        <w:rPr>
          <w:rFonts w:ascii="Preeti" w:hAnsi="Preeti" w:cs="Times New Roman"/>
          <w:sz w:val="32"/>
          <w:szCs w:val="32"/>
        </w:rPr>
        <w:t xml:space="preserve">|sf] ;kmntfn] /fli6«o cy{tGqdf cfTdljZjf; hfu[t ug]{5 . </w:t>
      </w:r>
    </w:p>
    <w:p w:rsidR="00F66156" w:rsidRPr="00666CA7" w:rsidRDefault="00F66156" w:rsidP="00666CA7">
      <w:pPr>
        <w:pStyle w:val="ListParagraph"/>
        <w:numPr>
          <w:ilvl w:val="0"/>
          <w:numId w:val="5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g]kfn ljb]zL ko{6sx?sf] Ps uGtJo :yn ePsfn], ;'/If0f</w:t>
      </w:r>
      <w:r w:rsidR="00666CA7">
        <w:rPr>
          <w:rFonts w:ascii="Preeti" w:hAnsi="Preeti" w:cs="Times New Roman"/>
          <w:sz w:val="32"/>
          <w:szCs w:val="32"/>
        </w:rPr>
        <w:t xml:space="preserve"> d'b|0f</w:t>
      </w:r>
      <w:r w:rsidRPr="00666CA7">
        <w:rPr>
          <w:rFonts w:ascii="Preeti" w:hAnsi="Preeti" w:cs="Times New Roman"/>
          <w:sz w:val="32"/>
          <w:szCs w:val="32"/>
        </w:rPr>
        <w:t xml:space="preserve">sf] sfo{ ;+rfngn] ck|ToIf ?kdf ko{6g If]qdf ;fgf] b/dfg} ePklg of]ubfg k'Ug]5 . </w:t>
      </w:r>
    </w:p>
    <w:p w:rsidR="00F66156" w:rsidRPr="00F60E75" w:rsidRDefault="00F66156" w:rsidP="009D1BB5">
      <w:pPr>
        <w:tabs>
          <w:tab w:val="left" w:pos="2275"/>
        </w:tabs>
        <w:jc w:val="both"/>
        <w:rPr>
          <w:rFonts w:ascii="Preeti" w:hAnsi="Preeti" w:cs="Times New Roman"/>
          <w:b/>
          <w:sz w:val="32"/>
          <w:szCs w:val="32"/>
        </w:rPr>
      </w:pPr>
      <w:proofErr w:type="gramStart"/>
      <w:r w:rsidRPr="00F60E75">
        <w:rPr>
          <w:rFonts w:ascii="Preeti" w:hAnsi="Preeti" w:cs="Times New Roman"/>
          <w:b/>
          <w:sz w:val="32"/>
          <w:szCs w:val="32"/>
        </w:rPr>
        <w:t>;d:of</w:t>
      </w:r>
      <w:proofErr w:type="gramEnd"/>
      <w:r w:rsidRPr="00F60E75">
        <w:rPr>
          <w:rFonts w:ascii="Preeti" w:hAnsi="Preeti" w:cs="Times New Roman"/>
          <w:b/>
          <w:sz w:val="32"/>
          <w:szCs w:val="32"/>
        </w:rPr>
        <w:t xml:space="preserve"> / r'gf}tLx?</w:t>
      </w:r>
    </w:p>
    <w:p w:rsidR="00F66156" w:rsidRDefault="00F66156" w:rsidP="009D1BB5">
      <w:pPr>
        <w:pStyle w:val="ListParagraph"/>
        <w:numPr>
          <w:ilvl w:val="0"/>
          <w:numId w:val="6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a} If]qsf hgtf / k|ltgLlwx?nfO{ ;'/If0f d'b|0fsf] af/]df </w:t>
      </w:r>
      <w:r w:rsidR="00666CA7">
        <w:rPr>
          <w:rFonts w:ascii="Preeti" w:hAnsi="Preeti" w:cs="Times New Roman"/>
          <w:sz w:val="32"/>
          <w:szCs w:val="32"/>
        </w:rPr>
        <w:t>cfjZos hfgsf/L</w:t>
      </w:r>
      <w:r>
        <w:rPr>
          <w:rFonts w:ascii="Preeti" w:hAnsi="Preeti" w:cs="Times New Roman"/>
          <w:sz w:val="32"/>
          <w:szCs w:val="32"/>
        </w:rPr>
        <w:t xml:space="preserve"> u/fpg gfu/Ls ;dfhsf k|ltlgwLx?, /fhg}l</w:t>
      </w:r>
      <w:r w:rsidR="00666CA7">
        <w:rPr>
          <w:rFonts w:ascii="Preeti" w:hAnsi="Preeti" w:cs="Times New Roman"/>
          <w:sz w:val="32"/>
          <w:szCs w:val="32"/>
        </w:rPr>
        <w:t>t</w:t>
      </w:r>
      <w:r>
        <w:rPr>
          <w:rFonts w:ascii="Preeti" w:hAnsi="Preeti" w:cs="Times New Roman"/>
          <w:sz w:val="32"/>
          <w:szCs w:val="32"/>
        </w:rPr>
        <w:t xml:space="preserve">s kf6L{sf k|ltlgwLx?, k|];ldl8ofsf k|ltlgwLx?, pkef]Qmf ;+3 Pj+ ;+:yfsf k|ltlgwLx?, cGo </w:t>
      </w:r>
      <w:r w:rsidR="00666CA7">
        <w:rPr>
          <w:rFonts w:ascii="Preeti" w:hAnsi="Preeti" w:cs="Times New Roman"/>
          <w:sz w:val="32"/>
          <w:szCs w:val="32"/>
        </w:rPr>
        <w:t xml:space="preserve">;/f]sf/jfnf </w:t>
      </w:r>
      <w:r>
        <w:rPr>
          <w:rFonts w:ascii="Preeti" w:hAnsi="Preeti" w:cs="Times New Roman"/>
          <w:sz w:val="32"/>
          <w:szCs w:val="32"/>
        </w:rPr>
        <w:t>cfjZos ;+:yfsf JolQm Pj+ k|ltlgwLnfO{ ;'/If0f</w:t>
      </w:r>
      <w:r w:rsidR="00666CA7">
        <w:rPr>
          <w:rFonts w:ascii="Preeti" w:hAnsi="Preeti" w:cs="Times New Roman"/>
          <w:sz w:val="32"/>
          <w:szCs w:val="32"/>
        </w:rPr>
        <w:t xml:space="preserve"> d'b|0fsf]</w:t>
      </w:r>
      <w:r>
        <w:rPr>
          <w:rFonts w:ascii="Preeti" w:hAnsi="Preeti" w:cs="Times New Roman"/>
          <w:sz w:val="32"/>
          <w:szCs w:val="32"/>
        </w:rPr>
        <w:t xml:space="preserve">] dxTjsf af/]df k|rf/d'vL Pj+ ax; k}/jLsf </w:t>
      </w:r>
      <w:r w:rsidR="00666CA7">
        <w:rPr>
          <w:rFonts w:ascii="Preeti" w:hAnsi="Preeti" w:cs="Times New Roman"/>
          <w:sz w:val="32"/>
          <w:szCs w:val="32"/>
        </w:rPr>
        <w:t>sfo{qmdx?</w:t>
      </w:r>
      <w:r>
        <w:rPr>
          <w:rFonts w:ascii="Preeti" w:hAnsi="Preeti" w:cs="Times New Roman"/>
          <w:sz w:val="32"/>
          <w:szCs w:val="32"/>
        </w:rPr>
        <w:t xml:space="preserve"> ;+rfng ul/g]5 . </w:t>
      </w:r>
    </w:p>
    <w:p w:rsidR="008372FD" w:rsidRDefault="008372FD" w:rsidP="009D1BB5">
      <w:pPr>
        <w:pStyle w:val="ListParagraph"/>
        <w:numPr>
          <w:ilvl w:val="0"/>
          <w:numId w:val="6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sf ljsf; ;DaGwL ;j}</w:t>
      </w:r>
      <w:r w:rsidR="00666CA7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sfo{qmdx? nfO{ cljlR5Gg ?kdf sfof{Gjog ug{sf lglDt g]kfn ;/sf/sf] pRr g]t[Tjdf /xg' ePsf kbflwsf/L Pj+ pRr</w:t>
      </w:r>
      <w:r w:rsidR="00666CA7">
        <w:rPr>
          <w:rFonts w:ascii="Preeti" w:hAnsi="Preeti" w:cs="Times New Roman"/>
          <w:sz w:val="32"/>
          <w:szCs w:val="32"/>
        </w:rPr>
        <w:t xml:space="preserve"> ;+:yfut</w:t>
      </w:r>
      <w:r>
        <w:rPr>
          <w:rFonts w:ascii="Preeti" w:hAnsi="Preeti" w:cs="Times New Roman"/>
          <w:sz w:val="32"/>
          <w:szCs w:val="32"/>
        </w:rPr>
        <w:t xml:space="preserve"> lgsfo b'a}af6 cf}krfl/s ?kdf pRr:tl/o k|ltj2tf cleJoQm x'g] pko'Qm jftfj/0f ;[hgf ul/g]5 . </w:t>
      </w:r>
    </w:p>
    <w:p w:rsidR="00487BF0" w:rsidRDefault="00487BF0" w:rsidP="009D1BB5">
      <w:pPr>
        <w:pStyle w:val="ListParagraph"/>
        <w:numPr>
          <w:ilvl w:val="0"/>
          <w:numId w:val="6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'/If0f d'b|0f cltg</w:t>
      </w:r>
      <w:proofErr w:type="gramStart"/>
      <w:r>
        <w:rPr>
          <w:rFonts w:ascii="Preeti" w:hAnsi="Preeti" w:cs="Times New Roman"/>
          <w:sz w:val="32"/>
          <w:szCs w:val="32"/>
        </w:rPr>
        <w:t>} ;+</w:t>
      </w:r>
      <w:proofErr w:type="gramEnd"/>
      <w:r>
        <w:rPr>
          <w:rFonts w:ascii="Preeti" w:hAnsi="Preeti" w:cs="Times New Roman"/>
          <w:sz w:val="32"/>
          <w:szCs w:val="32"/>
        </w:rPr>
        <w:t xml:space="preserve">j]bgzLn / k|ljlw s]lGb|t Joj;fo xf] . </w:t>
      </w:r>
      <w:proofErr w:type="gramStart"/>
      <w:r>
        <w:rPr>
          <w:rFonts w:ascii="Preeti" w:hAnsi="Preeti" w:cs="Times New Roman"/>
          <w:sz w:val="32"/>
          <w:szCs w:val="32"/>
        </w:rPr>
        <w:t>o:</w:t>
      </w:r>
      <w:proofErr w:type="gramEnd"/>
      <w:r>
        <w:rPr>
          <w:rFonts w:ascii="Preeti" w:hAnsi="Preeti" w:cs="Times New Roman"/>
          <w:sz w:val="32"/>
          <w:szCs w:val="32"/>
        </w:rPr>
        <w:t>sf nfuL cfjZos dfqfdf OdfGbf/ / zLko'Qm hgzlQmsf] cfjZostf kb{5 . d'n'sdf sltko k|fljlws hgzlQm cefj /x]sf] l:ytL 5 . clxn] ;'/If0f d'b|0f s]Gb| k|f/lDes r/0fdf /x]sfn], ;fdfGo k|zf;g d+Gqfnosf] ;dGjodf s]Gb|n] sltko hgzlQm g]kfn ;/sf/sf cGo k|fljlws ;]jfaf6 s]xL cjwLsf nfuL sfhdf v6fpg' kg]{ cj:yf /x]sf] 5 eg] s]xL k|fljlws hgzlQmsf] ;]jf s/f/df lng'kg]{ cj:yf b]lvG5 . o;/L lnOPsf] 5f]6f] ;dosf] hgzlQms</w:t>
      </w:r>
      <w:r w:rsidR="00666CA7">
        <w:rPr>
          <w:rFonts w:ascii="Preeti" w:hAnsi="Preeti" w:cs="Times New Roman"/>
          <w:sz w:val="32"/>
          <w:szCs w:val="32"/>
        </w:rPr>
        <w:t>f nfuL 5f]6f] cjwLs</w:t>
      </w:r>
      <w:r>
        <w:rPr>
          <w:rFonts w:ascii="Preeti" w:hAnsi="Preeti" w:cs="Times New Roman"/>
          <w:sz w:val="32"/>
          <w:szCs w:val="32"/>
        </w:rPr>
        <w:t>} ePklg sfo{ut tflnd / Jojxfl/s cled'lvs/0f sfo{qmd ;+nUg ug'{k5{ . t/ nfdf] ;dosf n</w:t>
      </w:r>
      <w:r w:rsidR="00666CA7">
        <w:rPr>
          <w:rFonts w:ascii="Preeti" w:hAnsi="Preeti" w:cs="Times New Roman"/>
          <w:sz w:val="32"/>
          <w:szCs w:val="32"/>
        </w:rPr>
        <w:t>fuL egf{ ul/g] sd{rf/Lx?sf] ;+Vof / ;]j</w:t>
      </w:r>
      <w:r>
        <w:rPr>
          <w:rFonts w:ascii="Preeti" w:hAnsi="Preeti" w:cs="Times New Roman"/>
          <w:sz w:val="32"/>
          <w:szCs w:val="32"/>
        </w:rPr>
        <w:t xml:space="preserve">fsf] ls;Ld eg] ;+u7g </w:t>
      </w:r>
      <w:r w:rsidR="002427C4">
        <w:rPr>
          <w:rFonts w:ascii="Preeti" w:hAnsi="Preeti" w:cs="Times New Roman"/>
          <w:sz w:val="32"/>
          <w:szCs w:val="32"/>
        </w:rPr>
        <w:t>ljsf; cWoog ;d'xsf] k|ltj]bgsf cfwf/df to u/L</w:t>
      </w:r>
      <w:r w:rsidR="00B17BFB">
        <w:rPr>
          <w:rFonts w:ascii="Preeti" w:hAnsi="Preeti" w:cs="Times New Roman"/>
          <w:sz w:val="32"/>
          <w:szCs w:val="32"/>
        </w:rPr>
        <w:t xml:space="preserve"> To:tf sd{rf/Lsf] nfuL s]Gb|sf] ljleGg d'b|0f o"lg6x?sf] sfo</w:t>
      </w:r>
      <w:r w:rsidR="00293B7D">
        <w:rPr>
          <w:rFonts w:ascii="Preeti" w:hAnsi="Preeti" w:cs="Times New Roman"/>
          <w:sz w:val="32"/>
          <w:szCs w:val="32"/>
        </w:rPr>
        <w:t>{ k|s[ltsf cfwf/df pko'Qm cjwLsf</w:t>
      </w:r>
      <w:r w:rsidR="00B17BFB">
        <w:rPr>
          <w:rFonts w:ascii="Preeti" w:hAnsi="Preeti" w:cs="Times New Roman"/>
          <w:sz w:val="32"/>
          <w:szCs w:val="32"/>
        </w:rPr>
        <w:t xml:space="preserve"> tflnd tyf ljsf; sfo{qmdx? ;+rfng ug{sf lgldQ Ps yk dfgj ;+;fwg ljsf; sfo{qmd th'{df ug'{ kg]{ </w:t>
      </w:r>
      <w:r w:rsidR="00293B7D">
        <w:rPr>
          <w:rFonts w:ascii="Preeti" w:hAnsi="Preeti" w:cs="Times New Roman"/>
          <w:sz w:val="32"/>
          <w:szCs w:val="32"/>
        </w:rPr>
        <w:t>x'G</w:t>
      </w:r>
      <w:r w:rsidR="00B17BFB">
        <w:rPr>
          <w:rFonts w:ascii="Preeti" w:hAnsi="Preeti" w:cs="Times New Roman"/>
          <w:sz w:val="32"/>
          <w:szCs w:val="32"/>
        </w:rPr>
        <w:t xml:space="preserve">5 . sd{rf/Lsf nfuL </w:t>
      </w:r>
      <w:r w:rsidR="00B17BFB" w:rsidRPr="006A7B47">
        <w:rPr>
          <w:rFonts w:ascii="Times New Roman" w:hAnsi="Times New Roman" w:cs="Times New Roman"/>
          <w:sz w:val="32"/>
          <w:szCs w:val="32"/>
        </w:rPr>
        <w:t>Career Progression</w:t>
      </w:r>
      <w:r w:rsidR="00B17BFB">
        <w:rPr>
          <w:rFonts w:ascii="Preeti" w:hAnsi="Preeti" w:cs="Times New Roman"/>
          <w:sz w:val="32"/>
          <w:szCs w:val="32"/>
        </w:rPr>
        <w:t xml:space="preserve"> </w:t>
      </w:r>
      <w:r w:rsidR="00B17BFB" w:rsidRPr="00293B7D">
        <w:rPr>
          <w:rFonts w:ascii="Times New Roman" w:hAnsi="Times New Roman" w:cs="Times New Roman"/>
          <w:sz w:val="32"/>
          <w:szCs w:val="32"/>
        </w:rPr>
        <w:t>plan</w:t>
      </w:r>
      <w:r w:rsidR="00B17BFB">
        <w:rPr>
          <w:rFonts w:ascii="Preeti" w:hAnsi="Preeti" w:cs="Times New Roman"/>
          <w:sz w:val="32"/>
          <w:szCs w:val="32"/>
        </w:rPr>
        <w:t xml:space="preserve"> </w:t>
      </w:r>
      <w:r w:rsidR="00F60E75">
        <w:rPr>
          <w:rFonts w:ascii="Preeti" w:hAnsi="Preeti" w:cs="Times New Roman"/>
          <w:sz w:val="32"/>
          <w:szCs w:val="32"/>
        </w:rPr>
        <w:t>-j[lt ljsf; of]hgf _</w:t>
      </w:r>
      <w:r w:rsidR="00B17BFB">
        <w:rPr>
          <w:rFonts w:ascii="Preeti" w:hAnsi="Preeti" w:cs="Times New Roman"/>
          <w:sz w:val="32"/>
          <w:szCs w:val="32"/>
        </w:rPr>
        <w:t xml:space="preserve"> csf]{ dxTjk"0f{</w:t>
      </w:r>
      <w:r w:rsidR="00D860DA">
        <w:rPr>
          <w:rFonts w:ascii="Preeti" w:hAnsi="Preeti" w:cs="Times New Roman"/>
          <w:sz w:val="32"/>
          <w:szCs w:val="32"/>
        </w:rPr>
        <w:t xml:space="preserve"> cfjZostfsf] ?kdf /x]sf] </w:t>
      </w:r>
      <w:r w:rsidR="00293B7D">
        <w:rPr>
          <w:rFonts w:ascii="Preeti" w:hAnsi="Preeti" w:cs="Times New Roman"/>
          <w:sz w:val="32"/>
          <w:szCs w:val="32"/>
        </w:rPr>
        <w:t>b]lvG5</w:t>
      </w:r>
      <w:r w:rsidR="00D860DA">
        <w:rPr>
          <w:rFonts w:ascii="Preeti" w:hAnsi="Preeti" w:cs="Times New Roman"/>
          <w:sz w:val="32"/>
          <w:szCs w:val="32"/>
        </w:rPr>
        <w:t xml:space="preserve"> . </w:t>
      </w:r>
    </w:p>
    <w:p w:rsidR="00D860DA" w:rsidRPr="00487BF0" w:rsidRDefault="00D860DA" w:rsidP="009D1BB5">
      <w:pPr>
        <w:pStyle w:val="ListParagraph"/>
        <w:numPr>
          <w:ilvl w:val="0"/>
          <w:numId w:val="6"/>
        </w:numPr>
        <w:tabs>
          <w:tab w:val="left" w:pos="2275"/>
        </w:tabs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'/If0f d'b|0fsf] k|f/lDes sfo{ ljgf cj/f]w ;+rfngsf nfuL Ps jf b'O{ ljb]zL sDkgL ;Fu ;'dw'/ ;dembf/L / pko"Qm ;dGjo klg clt cfjZos ljifosf] ?kdf /x]sf] 5 . </w:t>
      </w:r>
    </w:p>
    <w:p w:rsidR="00CB6B91" w:rsidRDefault="00CB6B91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</w:p>
    <w:p w:rsidR="00D61221" w:rsidRDefault="00D61221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</w:p>
    <w:p w:rsidR="00D61221" w:rsidRDefault="00D61221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</w:p>
    <w:p w:rsidR="00DA19B0" w:rsidRDefault="00DA19B0" w:rsidP="009D1BB5">
      <w:pPr>
        <w:tabs>
          <w:tab w:val="left" w:pos="2275"/>
        </w:tabs>
        <w:jc w:val="both"/>
        <w:rPr>
          <w:rFonts w:ascii="Preeti" w:hAnsi="Preeti"/>
          <w:sz w:val="32"/>
          <w:szCs w:val="32"/>
        </w:rPr>
      </w:pPr>
    </w:p>
    <w:sectPr w:rsidR="00DA19B0" w:rsidSect="006A7B47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36" w:rsidRDefault="002C6136" w:rsidP="00AC6046">
      <w:pPr>
        <w:spacing w:after="0" w:line="240" w:lineRule="auto"/>
      </w:pPr>
      <w:r>
        <w:separator/>
      </w:r>
    </w:p>
  </w:endnote>
  <w:endnote w:type="continuationSeparator" w:id="1">
    <w:p w:rsidR="002C6136" w:rsidRDefault="002C6136" w:rsidP="00AC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141"/>
      <w:docPartObj>
        <w:docPartGallery w:val="Page Numbers (Bottom of Page)"/>
        <w:docPartUnique/>
      </w:docPartObj>
    </w:sdtPr>
    <w:sdtContent>
      <w:p w:rsidR="00AC6046" w:rsidRDefault="00864451">
        <w:pPr>
          <w:pStyle w:val="Footer"/>
          <w:jc w:val="center"/>
        </w:pPr>
        <w:fldSimple w:instr=" PAGE   \* MERGEFORMAT ">
          <w:r w:rsidR="001E6DEB">
            <w:rPr>
              <w:noProof/>
            </w:rPr>
            <w:t>5</w:t>
          </w:r>
        </w:fldSimple>
      </w:p>
    </w:sdtContent>
  </w:sdt>
  <w:p w:rsidR="00AC6046" w:rsidRDefault="00AC6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36" w:rsidRDefault="002C6136" w:rsidP="00AC6046">
      <w:pPr>
        <w:spacing w:after="0" w:line="240" w:lineRule="auto"/>
      </w:pPr>
      <w:r>
        <w:separator/>
      </w:r>
    </w:p>
  </w:footnote>
  <w:footnote w:type="continuationSeparator" w:id="1">
    <w:p w:rsidR="002C6136" w:rsidRDefault="002C6136" w:rsidP="00AC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7EE"/>
    <w:multiLevelType w:val="hybridMultilevel"/>
    <w:tmpl w:val="62444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6D60"/>
    <w:multiLevelType w:val="hybridMultilevel"/>
    <w:tmpl w:val="7B86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14F"/>
    <w:multiLevelType w:val="hybridMultilevel"/>
    <w:tmpl w:val="B1A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F7A99"/>
    <w:multiLevelType w:val="hybridMultilevel"/>
    <w:tmpl w:val="17CE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D01B7"/>
    <w:multiLevelType w:val="hybridMultilevel"/>
    <w:tmpl w:val="FD8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82B18"/>
    <w:multiLevelType w:val="hybridMultilevel"/>
    <w:tmpl w:val="D8E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262"/>
    <w:rsid w:val="000234F1"/>
    <w:rsid w:val="000514FA"/>
    <w:rsid w:val="00075884"/>
    <w:rsid w:val="000C2AAB"/>
    <w:rsid w:val="001562F6"/>
    <w:rsid w:val="001E6DEB"/>
    <w:rsid w:val="00231AF0"/>
    <w:rsid w:val="002427C4"/>
    <w:rsid w:val="00250F80"/>
    <w:rsid w:val="00257982"/>
    <w:rsid w:val="00293B7D"/>
    <w:rsid w:val="00294C49"/>
    <w:rsid w:val="002C6136"/>
    <w:rsid w:val="00340861"/>
    <w:rsid w:val="00391BC1"/>
    <w:rsid w:val="003B5783"/>
    <w:rsid w:val="003B6616"/>
    <w:rsid w:val="003F035D"/>
    <w:rsid w:val="00453C40"/>
    <w:rsid w:val="00460502"/>
    <w:rsid w:val="0047111E"/>
    <w:rsid w:val="00487BF0"/>
    <w:rsid w:val="004B0BD8"/>
    <w:rsid w:val="004D190A"/>
    <w:rsid w:val="00504347"/>
    <w:rsid w:val="005224CA"/>
    <w:rsid w:val="00524A80"/>
    <w:rsid w:val="00545BD7"/>
    <w:rsid w:val="00566AE3"/>
    <w:rsid w:val="005E66E8"/>
    <w:rsid w:val="00666CA7"/>
    <w:rsid w:val="00670DC8"/>
    <w:rsid w:val="006A7B47"/>
    <w:rsid w:val="006D77D4"/>
    <w:rsid w:val="006F0760"/>
    <w:rsid w:val="00755A94"/>
    <w:rsid w:val="00795181"/>
    <w:rsid w:val="007A423C"/>
    <w:rsid w:val="007D6528"/>
    <w:rsid w:val="00825262"/>
    <w:rsid w:val="008334CF"/>
    <w:rsid w:val="008372FD"/>
    <w:rsid w:val="00864451"/>
    <w:rsid w:val="008A2C3D"/>
    <w:rsid w:val="008C2A33"/>
    <w:rsid w:val="009652E5"/>
    <w:rsid w:val="00984E5C"/>
    <w:rsid w:val="00991239"/>
    <w:rsid w:val="009B7E28"/>
    <w:rsid w:val="009D1BB5"/>
    <w:rsid w:val="009E3288"/>
    <w:rsid w:val="00A13259"/>
    <w:rsid w:val="00A35917"/>
    <w:rsid w:val="00AA3135"/>
    <w:rsid w:val="00AA6C2A"/>
    <w:rsid w:val="00AC6046"/>
    <w:rsid w:val="00AE5760"/>
    <w:rsid w:val="00B17BFB"/>
    <w:rsid w:val="00B9713B"/>
    <w:rsid w:val="00BC6EF7"/>
    <w:rsid w:val="00C00874"/>
    <w:rsid w:val="00C72478"/>
    <w:rsid w:val="00C73C88"/>
    <w:rsid w:val="00CB6B91"/>
    <w:rsid w:val="00CF7C19"/>
    <w:rsid w:val="00D518EA"/>
    <w:rsid w:val="00D61221"/>
    <w:rsid w:val="00D67005"/>
    <w:rsid w:val="00D714AC"/>
    <w:rsid w:val="00D85F27"/>
    <w:rsid w:val="00D860DA"/>
    <w:rsid w:val="00DA19B0"/>
    <w:rsid w:val="00DC4023"/>
    <w:rsid w:val="00E15208"/>
    <w:rsid w:val="00E229CB"/>
    <w:rsid w:val="00E523B5"/>
    <w:rsid w:val="00E66F65"/>
    <w:rsid w:val="00EB4F09"/>
    <w:rsid w:val="00F111ED"/>
    <w:rsid w:val="00F15A35"/>
    <w:rsid w:val="00F60E75"/>
    <w:rsid w:val="00F6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3" type="connector" idref="#_x0000_s1048"/>
        <o:r id="V:Rule14" type="connector" idref="#_x0000_s1040"/>
        <o:r id="V:Rule15" type="connector" idref="#_x0000_s1050"/>
        <o:r id="V:Rule16" type="connector" idref="#_x0000_s1044"/>
        <o:r id="V:Rule17" type="connector" idref="#_x0000_s1047"/>
        <o:r id="V:Rule18" type="connector" idref="#_x0000_s1049"/>
        <o:r id="V:Rule19" type="connector" idref="#_x0000_s1042"/>
        <o:r id="V:Rule20" type="connector" idref="#_x0000_s1051"/>
        <o:r id="V:Rule21" type="connector" idref="#_x0000_s1046"/>
        <o:r id="V:Rule22" type="connector" idref="#_x0000_s1043"/>
        <o:r id="V:Rule23" type="connector" idref="#_x0000_s1045"/>
        <o:r id="V:Rule24" type="connector" idref="#_x0000_s104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046"/>
  </w:style>
  <w:style w:type="paragraph" w:styleId="Footer">
    <w:name w:val="footer"/>
    <w:basedOn w:val="Normal"/>
    <w:link w:val="FooterChar"/>
    <w:uiPriority w:val="99"/>
    <w:unhideWhenUsed/>
    <w:rsid w:val="00AC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BE3D-2E63-4984-BE03-7A9A20B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a</dc:creator>
  <cp:lastModifiedBy>Dell</cp:lastModifiedBy>
  <cp:revision>3</cp:revision>
  <cp:lastPrinted>2017-10-12T13:04:00Z</cp:lastPrinted>
  <dcterms:created xsi:type="dcterms:W3CDTF">2017-11-10T05:33:00Z</dcterms:created>
  <dcterms:modified xsi:type="dcterms:W3CDTF">2017-11-10T06:15:00Z</dcterms:modified>
</cp:coreProperties>
</file>